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0B855DF" w:rsidR="00410372" w:rsidRPr="00AD16C6" w:rsidRDefault="00AD16C6" w:rsidP="00AD16C6">
      <w:r w:rsidRPr="00AD16C6">
        <w:rPr>
          <w:rFonts w:ascii="Helvetica" w:eastAsia="Symbol" w:hAnsi="Helvetica" w:cs="Helvetica"/>
          <w:b/>
          <w:color w:val="222222"/>
          <w:kern w:val="0"/>
          <w:sz w:val="21"/>
          <w:szCs w:val="21"/>
          <w:lang w:eastAsia="ru-RU"/>
        </w:rPr>
        <w:t>Харін Павло Леонідович, директор за напрямом проєктування та інжинірингу Товариства з обмеженою відповідальністю «Уніпром». Назва дисертації: «Удосконалення методу розрахунку конструкцій нежорсткого дорожнього одягу із ґеогратками полімерними жорсткими багатовісноорієнтованими». Шифр та назва спеціальності: 05.22.11 «Автомобільні шляхи та аеродроми». Докторська рада Д 26.059.02 Національного транспортного університету (вул. М. ОмеляновичаПавленка, 1, м. Київ, 01010? тел. (044)280-54-09). Науковий керівник: Усиченко Олена Юріївна, кандидат технічних наук, доцент, професор кафедри транспортного будівництва та управління майном Національного транспортного університету. Офіційні опоненти: Кузло Микола Трохимович, доктор технічних наук, професор, завідувач кафедри автомобільних доріг основ і фундаментів Національного університету водного господарства та природокористування; Дубик Олександр Миколайович, кандидат технічних наук, доцент, завідувач кафедри інфраструктури авіаційного транспорту Державного некомерційного підприємства «Державний університет «Київський авіаційний інститут».</w:t>
      </w:r>
    </w:p>
    <w:sectPr w:rsidR="00410372" w:rsidRPr="00AD16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034B" w14:textId="77777777" w:rsidR="00FD7B77" w:rsidRDefault="00FD7B77">
      <w:pPr>
        <w:spacing w:after="0" w:line="240" w:lineRule="auto"/>
      </w:pPr>
      <w:r>
        <w:separator/>
      </w:r>
    </w:p>
  </w:endnote>
  <w:endnote w:type="continuationSeparator" w:id="0">
    <w:p w14:paraId="2F97D9C3" w14:textId="77777777" w:rsidR="00FD7B77" w:rsidRDefault="00FD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FB1A" w14:textId="77777777" w:rsidR="00FD7B77" w:rsidRDefault="00FD7B77"/>
    <w:p w14:paraId="1645DC61" w14:textId="77777777" w:rsidR="00FD7B77" w:rsidRDefault="00FD7B77"/>
    <w:p w14:paraId="1124371A" w14:textId="77777777" w:rsidR="00FD7B77" w:rsidRDefault="00FD7B77"/>
    <w:p w14:paraId="3562AD53" w14:textId="77777777" w:rsidR="00FD7B77" w:rsidRDefault="00FD7B77"/>
    <w:p w14:paraId="25A00A91" w14:textId="77777777" w:rsidR="00FD7B77" w:rsidRDefault="00FD7B77"/>
    <w:p w14:paraId="07C2261C" w14:textId="77777777" w:rsidR="00FD7B77" w:rsidRDefault="00FD7B77"/>
    <w:p w14:paraId="3E3CB3F3" w14:textId="77777777" w:rsidR="00FD7B77" w:rsidRDefault="00FD7B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F846E3" wp14:editId="04C438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2B47" w14:textId="77777777" w:rsidR="00FD7B77" w:rsidRDefault="00FD7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846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8A2B47" w14:textId="77777777" w:rsidR="00FD7B77" w:rsidRDefault="00FD7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03876" w14:textId="77777777" w:rsidR="00FD7B77" w:rsidRDefault="00FD7B77"/>
    <w:p w14:paraId="0412CFC7" w14:textId="77777777" w:rsidR="00FD7B77" w:rsidRDefault="00FD7B77"/>
    <w:p w14:paraId="60B9AEA7" w14:textId="77777777" w:rsidR="00FD7B77" w:rsidRDefault="00FD7B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B94026" wp14:editId="3BDED8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CC66" w14:textId="77777777" w:rsidR="00FD7B77" w:rsidRDefault="00FD7B77"/>
                          <w:p w14:paraId="168F269F" w14:textId="77777777" w:rsidR="00FD7B77" w:rsidRDefault="00FD7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940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55CC66" w14:textId="77777777" w:rsidR="00FD7B77" w:rsidRDefault="00FD7B77"/>
                    <w:p w14:paraId="168F269F" w14:textId="77777777" w:rsidR="00FD7B77" w:rsidRDefault="00FD7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6E20B2" w14:textId="77777777" w:rsidR="00FD7B77" w:rsidRDefault="00FD7B77"/>
    <w:p w14:paraId="71E9394F" w14:textId="77777777" w:rsidR="00FD7B77" w:rsidRDefault="00FD7B77">
      <w:pPr>
        <w:rPr>
          <w:sz w:val="2"/>
          <w:szCs w:val="2"/>
        </w:rPr>
      </w:pPr>
    </w:p>
    <w:p w14:paraId="1B487414" w14:textId="77777777" w:rsidR="00FD7B77" w:rsidRDefault="00FD7B77"/>
    <w:p w14:paraId="4599D7CA" w14:textId="77777777" w:rsidR="00FD7B77" w:rsidRDefault="00FD7B77">
      <w:pPr>
        <w:spacing w:after="0" w:line="240" w:lineRule="auto"/>
      </w:pPr>
    </w:p>
  </w:footnote>
  <w:footnote w:type="continuationSeparator" w:id="0">
    <w:p w14:paraId="2A2EC2D6" w14:textId="77777777" w:rsidR="00FD7B77" w:rsidRDefault="00FD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77"/>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50</TotalTime>
  <Pages>1</Pages>
  <Words>163</Words>
  <Characters>93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4</cp:revision>
  <cp:lastPrinted>2009-02-06T05:36:00Z</cp:lastPrinted>
  <dcterms:created xsi:type="dcterms:W3CDTF">2024-01-07T13:43:00Z</dcterms:created>
  <dcterms:modified xsi:type="dcterms:W3CDTF">2025-07-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